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14" w:rsidRDefault="00E67214" w:rsidP="00762367">
      <w:pPr>
        <w:rPr>
          <w:rFonts w:ascii="Montserrat" w:hAnsi="Montserrat"/>
        </w:rPr>
      </w:pPr>
    </w:p>
    <w:p w:rsidR="00E67214" w:rsidRDefault="00E67214" w:rsidP="00762367">
      <w:pPr>
        <w:rPr>
          <w:rFonts w:ascii="Montserrat" w:hAnsi="Montserrat"/>
        </w:rPr>
      </w:pPr>
    </w:p>
    <w:p w:rsidR="00E67214" w:rsidRDefault="00E67214" w:rsidP="00762367">
      <w:pPr>
        <w:rPr>
          <w:rFonts w:ascii="Montserrat" w:hAnsi="Montserrat"/>
        </w:rPr>
      </w:pPr>
    </w:p>
    <w:p w:rsidR="00E67214" w:rsidRDefault="00E67214" w:rsidP="00762367">
      <w:pPr>
        <w:rPr>
          <w:rFonts w:ascii="Montserrat" w:hAnsi="Montserrat"/>
        </w:rPr>
      </w:pPr>
    </w:p>
    <w:p w:rsidR="00E67214" w:rsidRDefault="00E67214" w:rsidP="00762367">
      <w:pPr>
        <w:rPr>
          <w:rFonts w:ascii="Montserrat" w:hAnsi="Montserrat"/>
        </w:rPr>
      </w:pPr>
    </w:p>
    <w:p w:rsidR="00E67214" w:rsidRDefault="00E67214" w:rsidP="00762367">
      <w:pPr>
        <w:rPr>
          <w:rFonts w:ascii="Montserrat" w:hAnsi="Montserrat"/>
        </w:rPr>
      </w:pPr>
    </w:p>
    <w:p w:rsidR="00E67214" w:rsidRDefault="00E67214" w:rsidP="00762367">
      <w:pPr>
        <w:rPr>
          <w:rFonts w:ascii="Montserrat" w:hAnsi="Montserrat"/>
        </w:rPr>
      </w:pPr>
    </w:p>
    <w:p w:rsidR="00E67214" w:rsidRDefault="00E67214" w:rsidP="00762367">
      <w:pPr>
        <w:rPr>
          <w:rFonts w:ascii="Montserrat" w:hAnsi="Montserrat"/>
        </w:rPr>
      </w:pPr>
    </w:p>
    <w:p w:rsidR="00E67214" w:rsidRDefault="00E67214" w:rsidP="00762367">
      <w:pPr>
        <w:rPr>
          <w:rFonts w:ascii="Montserrat" w:hAnsi="Montserrat"/>
        </w:rPr>
      </w:pPr>
    </w:p>
    <w:p w:rsidR="00E67214" w:rsidRDefault="00E67214" w:rsidP="00762367">
      <w:pPr>
        <w:rPr>
          <w:rFonts w:ascii="Montserrat" w:hAnsi="Montserrat"/>
        </w:rPr>
      </w:pPr>
    </w:p>
    <w:p w:rsidR="00E67214" w:rsidRDefault="00E67214" w:rsidP="00762367">
      <w:pPr>
        <w:rPr>
          <w:rFonts w:ascii="Montserrat" w:hAnsi="Montserrat"/>
        </w:rPr>
      </w:pPr>
    </w:p>
    <w:p w:rsidR="00E67214" w:rsidRDefault="00E67214" w:rsidP="00762367">
      <w:pPr>
        <w:rPr>
          <w:rFonts w:ascii="Montserrat" w:hAnsi="Montserrat"/>
        </w:rPr>
      </w:pPr>
    </w:p>
    <w:p w:rsidR="00E67214" w:rsidRDefault="00E67214" w:rsidP="00762367">
      <w:pPr>
        <w:rPr>
          <w:rFonts w:ascii="Montserrat" w:hAnsi="Montserrat"/>
        </w:rPr>
      </w:pPr>
    </w:p>
    <w:p w:rsidR="00E67214" w:rsidRDefault="00E67214" w:rsidP="00762367">
      <w:pPr>
        <w:rPr>
          <w:rFonts w:ascii="Montserrat" w:hAnsi="Montserrat"/>
        </w:rPr>
      </w:pPr>
    </w:p>
    <w:p w:rsidR="00E67214" w:rsidRDefault="00E67214" w:rsidP="00762367">
      <w:pPr>
        <w:rPr>
          <w:rFonts w:ascii="Montserrat" w:hAnsi="Montserrat"/>
        </w:rPr>
      </w:pPr>
    </w:p>
    <w:p w:rsidR="00E67214" w:rsidRDefault="00E67214" w:rsidP="00762367">
      <w:pPr>
        <w:rPr>
          <w:rFonts w:ascii="Montserrat" w:hAnsi="Montserrat"/>
        </w:rPr>
      </w:pPr>
    </w:p>
    <w:p w:rsidR="000A59F0" w:rsidRDefault="000A59F0" w:rsidP="00762367">
      <w:pPr>
        <w:rPr>
          <w:rFonts w:ascii="Montserrat" w:hAnsi="Montserrat"/>
        </w:rPr>
      </w:pPr>
    </w:p>
    <w:p w:rsidR="000A59F0" w:rsidRDefault="000A59F0" w:rsidP="00762367">
      <w:pPr>
        <w:rPr>
          <w:rFonts w:ascii="Montserrat" w:hAnsi="Montserrat"/>
        </w:rPr>
      </w:pPr>
    </w:p>
    <w:p w:rsidR="005A7A97" w:rsidRDefault="005A7A97" w:rsidP="00762367">
      <w:pPr>
        <w:rPr>
          <w:rFonts w:ascii="Montserrat" w:hAnsi="Montserrat"/>
        </w:rPr>
      </w:pPr>
    </w:p>
    <w:p w:rsidR="005A7A97" w:rsidRDefault="005A7A97" w:rsidP="00762367">
      <w:pPr>
        <w:rPr>
          <w:rFonts w:ascii="Montserrat" w:hAnsi="Montserrat"/>
        </w:rPr>
      </w:pPr>
    </w:p>
    <w:p w:rsidR="005A7A97" w:rsidRDefault="005A7A97" w:rsidP="00762367">
      <w:pPr>
        <w:rPr>
          <w:rFonts w:ascii="Montserrat" w:hAnsi="Montserrat"/>
        </w:rPr>
      </w:pPr>
    </w:p>
    <w:p w:rsidR="005A7A97" w:rsidRDefault="005A7A97" w:rsidP="00762367">
      <w:pPr>
        <w:rPr>
          <w:rFonts w:ascii="Montserrat" w:hAnsi="Montserrat"/>
        </w:rPr>
      </w:pPr>
    </w:p>
    <w:p w:rsidR="00DB2163" w:rsidRDefault="00DB2163" w:rsidP="00762367">
      <w:pPr>
        <w:rPr>
          <w:rFonts w:ascii="Montserrat" w:hAnsi="Montserrat"/>
        </w:rPr>
      </w:pPr>
    </w:p>
    <w:p w:rsidR="00C12955" w:rsidRDefault="00C12955" w:rsidP="00F4239C">
      <w:pPr>
        <w:rPr>
          <w:rFonts w:ascii="Montserrat" w:hAnsi="Montserrat"/>
          <w:sz w:val="20"/>
        </w:rPr>
      </w:pPr>
    </w:p>
    <w:p w:rsidR="00A136D2" w:rsidRDefault="00A136D2" w:rsidP="00F4239C">
      <w:pPr>
        <w:rPr>
          <w:rFonts w:ascii="Montserrat" w:hAnsi="Montserrat"/>
          <w:sz w:val="20"/>
        </w:rPr>
      </w:pPr>
    </w:p>
    <w:p w:rsidR="00C12955" w:rsidRDefault="00C12955" w:rsidP="00F4239C">
      <w:pPr>
        <w:rPr>
          <w:rFonts w:ascii="Montserrat" w:hAnsi="Montserrat"/>
          <w:sz w:val="20"/>
        </w:rPr>
      </w:pPr>
      <w:r w:rsidRPr="00422691">
        <w:rPr>
          <w:rFonts w:ascii="Montserrat" w:hAnsi="Montserrat"/>
          <w:noProof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2672715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400" y="21382"/>
                <wp:lineTo x="21400" y="0"/>
                <wp:lineTo x="0" y="0"/>
              </wp:wrapPolygon>
            </wp:wrapThrough>
            <wp:docPr id="23" name="Obrázok 23" descr="C:\Users\Natália\Desktop\logo nové\UKSAV-NOVELOGO-2020+farba-FB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ália\Desktop\logo nové\UKSAV-NOVELOGO-2020+farba-FB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EFB" w:rsidRDefault="00762367" w:rsidP="00F4239C">
      <w:pPr>
        <w:rPr>
          <w:rFonts w:ascii="Montserrat" w:hAnsi="Montserrat"/>
          <w:sz w:val="20"/>
        </w:rPr>
      </w:pPr>
      <w:r w:rsidRPr="00422691">
        <w:rPr>
          <w:rFonts w:ascii="Montserrat" w:hAnsi="Montserrat"/>
          <w:sz w:val="20"/>
        </w:rPr>
        <w:t xml:space="preserve">INFORMAČNÝ BULLETIN ÚK SAV </w:t>
      </w:r>
      <w:r w:rsidR="004C7038">
        <w:rPr>
          <w:rFonts w:ascii="Montserrat" w:hAnsi="Montserrat"/>
          <w:sz w:val="20"/>
        </w:rPr>
        <w:t>č. 2</w:t>
      </w:r>
      <w:r w:rsidR="00E72EFB">
        <w:rPr>
          <w:rFonts w:ascii="Montserrat" w:hAnsi="Montserrat"/>
          <w:sz w:val="20"/>
        </w:rPr>
        <w:t>/2020</w:t>
      </w:r>
    </w:p>
    <w:p w:rsidR="0026519E" w:rsidRPr="00422691" w:rsidRDefault="00DF56FC" w:rsidP="00F4239C">
      <w:pPr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Ročník 4</w:t>
      </w:r>
      <w:r w:rsidR="00E72EFB">
        <w:rPr>
          <w:rFonts w:ascii="Montserrat" w:hAnsi="Montserrat"/>
          <w:sz w:val="20"/>
        </w:rPr>
        <w:t>8</w:t>
      </w:r>
    </w:p>
    <w:p w:rsidR="00DB2163" w:rsidRPr="00422691" w:rsidRDefault="00F4239C" w:rsidP="00DB2163">
      <w:pPr>
        <w:rPr>
          <w:rFonts w:ascii="Montserrat" w:hAnsi="Montserrat"/>
          <w:sz w:val="20"/>
        </w:rPr>
      </w:pPr>
      <w:r w:rsidRPr="00422691">
        <w:rPr>
          <w:rFonts w:ascii="Montserrat" w:hAnsi="Montserrat"/>
          <w:sz w:val="20"/>
        </w:rPr>
        <w:t>ISSN 0139 – 9993</w:t>
      </w:r>
      <w:r w:rsidR="00DB2163">
        <w:rPr>
          <w:rFonts w:ascii="Montserrat" w:hAnsi="Montserrat"/>
          <w:sz w:val="20"/>
        </w:rPr>
        <w:t xml:space="preserve"> (print) ISSN 2729-8051 (online)</w:t>
      </w:r>
    </w:p>
    <w:p w:rsidR="00762367" w:rsidRPr="00422691" w:rsidRDefault="00F4239C" w:rsidP="0026519E">
      <w:pPr>
        <w:pStyle w:val="Bezriadkovania"/>
        <w:rPr>
          <w:rFonts w:ascii="Montserrat" w:hAnsi="Montserrat"/>
          <w:sz w:val="20"/>
        </w:rPr>
      </w:pPr>
      <w:r w:rsidRPr="00422691">
        <w:rPr>
          <w:rFonts w:ascii="Montserrat" w:hAnsi="Montserrat"/>
          <w:sz w:val="20"/>
        </w:rPr>
        <w:t>Vydáva: Ústredná knižnica SAV, Klemensova 19,  814</w:t>
      </w:r>
      <w:r w:rsidR="000E3F46">
        <w:rPr>
          <w:rFonts w:ascii="Montserrat" w:hAnsi="Montserrat"/>
          <w:sz w:val="20"/>
        </w:rPr>
        <w:t xml:space="preserve"> </w:t>
      </w:r>
      <w:r w:rsidRPr="00422691">
        <w:rPr>
          <w:rFonts w:ascii="Montserrat" w:hAnsi="Montserrat"/>
          <w:sz w:val="20"/>
        </w:rPr>
        <w:t>67 Bratislava</w:t>
      </w:r>
    </w:p>
    <w:p w:rsidR="008C1E57" w:rsidRPr="00422691" w:rsidRDefault="00762367" w:rsidP="0026519E">
      <w:pPr>
        <w:pStyle w:val="Bezriadkovania"/>
        <w:rPr>
          <w:rFonts w:ascii="Montserrat" w:hAnsi="Montserrat"/>
        </w:rPr>
      </w:pPr>
      <w:r w:rsidRPr="00422691">
        <w:rPr>
          <w:rFonts w:ascii="Montserrat" w:hAnsi="Montserrat"/>
          <w:sz w:val="20"/>
        </w:rPr>
        <w:t>Výkonný redaktor:</w:t>
      </w:r>
      <w:r w:rsidR="00F4239C" w:rsidRPr="00422691">
        <w:rPr>
          <w:rFonts w:ascii="Montserrat" w:hAnsi="Montserrat"/>
          <w:sz w:val="20"/>
        </w:rPr>
        <w:t xml:space="preserve"> </w:t>
      </w:r>
      <w:r w:rsidRPr="00422691">
        <w:rPr>
          <w:rFonts w:ascii="Montserrat" w:hAnsi="Montserrat"/>
          <w:sz w:val="20"/>
        </w:rPr>
        <w:t>PhDr. Natália Pastorková</w:t>
      </w:r>
      <w:r w:rsidR="0026519E" w:rsidRPr="00422691">
        <w:rPr>
          <w:rFonts w:ascii="Montserrat" w:hAnsi="Montserrat"/>
          <w:sz w:val="20"/>
        </w:rPr>
        <w:t xml:space="preserve">. </w:t>
      </w:r>
      <w:r w:rsidRPr="00422691">
        <w:rPr>
          <w:rFonts w:ascii="Montserrat" w:hAnsi="Montserrat"/>
          <w:sz w:val="20"/>
        </w:rPr>
        <w:t>Zodpovedný redaktor:</w:t>
      </w:r>
      <w:r w:rsidR="00F4239C" w:rsidRPr="00422691">
        <w:rPr>
          <w:rFonts w:ascii="Montserrat" w:hAnsi="Montserrat"/>
          <w:sz w:val="20"/>
        </w:rPr>
        <w:t xml:space="preserve"> </w:t>
      </w:r>
      <w:r w:rsidRPr="00422691">
        <w:rPr>
          <w:rFonts w:ascii="Montserrat" w:hAnsi="Montserrat"/>
          <w:sz w:val="20"/>
        </w:rPr>
        <w:t>Mgr. Michal Sliacky</w:t>
      </w:r>
      <w:r w:rsidR="0026519E" w:rsidRPr="00422691">
        <w:rPr>
          <w:rFonts w:ascii="Montserrat" w:hAnsi="Montserrat"/>
          <w:sz w:val="20"/>
        </w:rPr>
        <w:t>. P</w:t>
      </w:r>
      <w:r w:rsidRPr="00422691">
        <w:rPr>
          <w:rFonts w:ascii="Montserrat" w:hAnsi="Montserrat"/>
          <w:sz w:val="20"/>
        </w:rPr>
        <w:t>ublikácia neprešla jazykovou úpravou</w:t>
      </w:r>
      <w:r w:rsidRPr="00422691">
        <w:rPr>
          <w:rFonts w:ascii="Montserrat" w:hAnsi="Montserrat"/>
        </w:rPr>
        <w:t>.</w:t>
      </w:r>
      <w:bookmarkStart w:id="0" w:name="_GoBack"/>
      <w:bookmarkEnd w:id="0"/>
    </w:p>
    <w:sectPr w:rsidR="008C1E57" w:rsidRPr="00422691" w:rsidSect="00E6721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27" w:rsidRDefault="00453A27" w:rsidP="00731B06">
      <w:pPr>
        <w:spacing w:after="0" w:line="240" w:lineRule="auto"/>
      </w:pPr>
      <w:r>
        <w:separator/>
      </w:r>
    </w:p>
  </w:endnote>
  <w:endnote w:type="continuationSeparator" w:id="0">
    <w:p w:rsidR="00453A27" w:rsidRDefault="00453A27" w:rsidP="0073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5469878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0E678F" w:rsidRDefault="000E678F" w:rsidP="000E678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2433955</wp:posOffset>
                      </wp:positionH>
                      <wp:positionV relativeFrom="bottomMargin">
                        <wp:posOffset>128905</wp:posOffset>
                      </wp:positionV>
                      <wp:extent cx="495300" cy="476250"/>
                      <wp:effectExtent l="0" t="0" r="19050" b="19050"/>
                      <wp:wrapNone/>
                      <wp:docPr id="12" name="Ová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:rsidR="000E678F" w:rsidRPr="000A59F0" w:rsidRDefault="000E678F" w:rsidP="000E678F">
                                  <w:pPr>
                                    <w:pStyle w:val="Pta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0A59F0">
                                    <w:rPr>
                                      <w:rFonts w:ascii="Montserrat" w:hAnsi="Montserrat"/>
                                      <w:sz w:val="16"/>
                                      <w:szCs w:val="20"/>
                                    </w:rPr>
                                    <w:fldChar w:fldCharType="begin"/>
                                  </w:r>
                                  <w:r w:rsidRPr="000A59F0">
                                    <w:rPr>
                                      <w:rFonts w:ascii="Montserrat" w:hAnsi="Montserrat"/>
                                      <w:sz w:val="16"/>
                                      <w:szCs w:val="20"/>
                                    </w:rPr>
                                    <w:instrText>PAGE    \* MERGEFORMAT</w:instrText>
                                  </w:r>
                                  <w:r w:rsidRPr="000A59F0">
                                    <w:rPr>
                                      <w:rFonts w:ascii="Montserrat" w:hAnsi="Montserrat"/>
                                      <w:sz w:val="16"/>
                                      <w:szCs w:val="20"/>
                                    </w:rPr>
                                    <w:fldChar w:fldCharType="separate"/>
                                  </w:r>
                                  <w:r w:rsidR="00DB2163" w:rsidRPr="00DB2163">
                                    <w:rPr>
                                      <w:rFonts w:ascii="Montserrat" w:hAnsi="Montserrat"/>
                                      <w:b/>
                                      <w:bCs/>
                                      <w:noProof/>
                                      <w:sz w:val="16"/>
                                      <w:szCs w:val="20"/>
                                    </w:rPr>
                                    <w:t>1</w:t>
                                  </w:r>
                                  <w:r w:rsidRPr="000A59F0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2" o:spid="_x0000_s1026" style="position:absolute;margin-left:191.65pt;margin-top:10.15pt;width:39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" filled="f" strokecolor="#ffc000" strokeweight="1pt">
                      <v:textbox>
                        <w:txbxContent>
                          <w:p w:rsidR="000E678F" w:rsidRPr="000A59F0" w:rsidRDefault="000E678F" w:rsidP="000E678F">
                            <w:pPr>
                              <w:pStyle w:val="Pta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0A59F0"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  <w:fldChar w:fldCharType="begin"/>
                            </w:r>
                            <w:r w:rsidRPr="000A59F0"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  <w:instrText>PAGE    \* MERGEFORMAT</w:instrText>
                            </w:r>
                            <w:r w:rsidRPr="000A59F0">
                              <w:rPr>
                                <w:rFonts w:ascii="Montserrat" w:hAnsi="Montserrat"/>
                                <w:sz w:val="16"/>
                                <w:szCs w:val="20"/>
                              </w:rPr>
                              <w:fldChar w:fldCharType="separate"/>
                            </w:r>
                            <w:r w:rsidR="00DB2163" w:rsidRPr="00DB2163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sz w:val="16"/>
                                <w:szCs w:val="20"/>
                              </w:rPr>
                              <w:t>1</w:t>
                            </w:r>
                            <w:r w:rsidRPr="000A59F0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0E678F" w:rsidRDefault="007E1C84" w:rsidP="000E678F">
    <w:pPr>
      <w:pStyle w:val="Pta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928620</wp:posOffset>
              </wp:positionH>
              <wp:positionV relativeFrom="paragraph">
                <wp:posOffset>72390</wp:posOffset>
              </wp:positionV>
              <wp:extent cx="3724275" cy="9525"/>
              <wp:effectExtent l="0" t="0" r="28575" b="28575"/>
              <wp:wrapNone/>
              <wp:docPr id="24" name="Rovná spojnic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242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61A243" id="Rovná spojnica 2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pt,5.7pt" to="523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" strokecolor="#ffc000 [3207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27" w:rsidRDefault="00453A27" w:rsidP="00731B06">
      <w:pPr>
        <w:spacing w:after="0" w:line="240" w:lineRule="auto"/>
      </w:pPr>
      <w:r>
        <w:separator/>
      </w:r>
    </w:p>
  </w:footnote>
  <w:footnote w:type="continuationSeparator" w:id="0">
    <w:p w:rsidR="00453A27" w:rsidRDefault="00453A27" w:rsidP="00731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940"/>
    <w:multiLevelType w:val="hybridMultilevel"/>
    <w:tmpl w:val="294CA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06BF"/>
    <w:multiLevelType w:val="hybridMultilevel"/>
    <w:tmpl w:val="5AC6D8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05FCE">
      <w:numFmt w:val="bullet"/>
      <w:lvlText w:val=""/>
      <w:lvlJc w:val="left"/>
      <w:pPr>
        <w:ind w:left="1440" w:hanging="360"/>
      </w:pPr>
      <w:rPr>
        <w:rFonts w:ascii="Wingdings" w:eastAsiaTheme="minorHAnsi" w:hAnsi="Wingdings" w:cs="Times New Roman" w:hint="default"/>
        <w:b/>
      </w:rPr>
    </w:lvl>
    <w:lvl w:ilvl="2" w:tplc="2FB8FE6C">
      <w:numFmt w:val="bullet"/>
      <w:lvlText w:val=""/>
      <w:lvlJc w:val="left"/>
      <w:pPr>
        <w:ind w:left="2160" w:hanging="360"/>
      </w:pPr>
      <w:rPr>
        <w:rFonts w:ascii="Wingdings" w:eastAsiaTheme="minorHAnsi" w:hAnsi="Wingdings" w:cs="Times New Roman" w:hint="default"/>
        <w:b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2B46"/>
    <w:multiLevelType w:val="hybridMultilevel"/>
    <w:tmpl w:val="B69636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29E7"/>
    <w:multiLevelType w:val="hybridMultilevel"/>
    <w:tmpl w:val="5A4CAD6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30061"/>
    <w:multiLevelType w:val="hybridMultilevel"/>
    <w:tmpl w:val="642A3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D330F"/>
    <w:multiLevelType w:val="hybridMultilevel"/>
    <w:tmpl w:val="A448D4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92847"/>
    <w:multiLevelType w:val="hybridMultilevel"/>
    <w:tmpl w:val="E5466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567C"/>
    <w:multiLevelType w:val="hybridMultilevel"/>
    <w:tmpl w:val="BA828D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237A8"/>
    <w:multiLevelType w:val="hybridMultilevel"/>
    <w:tmpl w:val="6BC845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24C7C"/>
    <w:multiLevelType w:val="hybridMultilevel"/>
    <w:tmpl w:val="11FAF7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33E5"/>
    <w:multiLevelType w:val="hybridMultilevel"/>
    <w:tmpl w:val="25709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81008"/>
    <w:multiLevelType w:val="hybridMultilevel"/>
    <w:tmpl w:val="74DCB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821FD"/>
    <w:multiLevelType w:val="hybridMultilevel"/>
    <w:tmpl w:val="2BE2C2D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B7004B"/>
    <w:multiLevelType w:val="hybridMultilevel"/>
    <w:tmpl w:val="D762548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435D60"/>
    <w:multiLevelType w:val="hybridMultilevel"/>
    <w:tmpl w:val="C88C1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A10DC"/>
    <w:multiLevelType w:val="multilevel"/>
    <w:tmpl w:val="54F0FF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C304E"/>
    <w:multiLevelType w:val="hybridMultilevel"/>
    <w:tmpl w:val="073A8C26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03B59"/>
    <w:multiLevelType w:val="hybridMultilevel"/>
    <w:tmpl w:val="FF70FC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258C5"/>
    <w:multiLevelType w:val="hybridMultilevel"/>
    <w:tmpl w:val="8B98F2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3"/>
  </w:num>
  <w:num w:numId="5">
    <w:abstractNumId w:val="16"/>
  </w:num>
  <w:num w:numId="6">
    <w:abstractNumId w:val="12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18"/>
  </w:num>
  <w:num w:numId="12">
    <w:abstractNumId w:val="8"/>
  </w:num>
  <w:num w:numId="13">
    <w:abstractNumId w:val="15"/>
  </w:num>
  <w:num w:numId="14">
    <w:abstractNumId w:val="0"/>
  </w:num>
  <w:num w:numId="15">
    <w:abstractNumId w:val="2"/>
  </w:num>
  <w:num w:numId="16">
    <w:abstractNumId w:val="11"/>
  </w:num>
  <w:num w:numId="17">
    <w:abstractNumId w:val="1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77"/>
    <w:rsid w:val="000048CE"/>
    <w:rsid w:val="00026666"/>
    <w:rsid w:val="000A59F0"/>
    <w:rsid w:val="000B090E"/>
    <w:rsid w:val="000E3F46"/>
    <w:rsid w:val="000E678F"/>
    <w:rsid w:val="00106D33"/>
    <w:rsid w:val="00110165"/>
    <w:rsid w:val="001504C5"/>
    <w:rsid w:val="00176251"/>
    <w:rsid w:val="00177767"/>
    <w:rsid w:val="001A4877"/>
    <w:rsid w:val="001A63FA"/>
    <w:rsid w:val="001E3D9A"/>
    <w:rsid w:val="001E653D"/>
    <w:rsid w:val="0024319C"/>
    <w:rsid w:val="002646AC"/>
    <w:rsid w:val="0026519E"/>
    <w:rsid w:val="00266A23"/>
    <w:rsid w:val="0027244C"/>
    <w:rsid w:val="00272F17"/>
    <w:rsid w:val="002C7211"/>
    <w:rsid w:val="00334FF8"/>
    <w:rsid w:val="0039472A"/>
    <w:rsid w:val="003A0391"/>
    <w:rsid w:val="003F7F47"/>
    <w:rsid w:val="004169AB"/>
    <w:rsid w:val="00422691"/>
    <w:rsid w:val="004256A2"/>
    <w:rsid w:val="004513B5"/>
    <w:rsid w:val="00453A27"/>
    <w:rsid w:val="00455142"/>
    <w:rsid w:val="00463CED"/>
    <w:rsid w:val="004A26DD"/>
    <w:rsid w:val="004B3DFB"/>
    <w:rsid w:val="004C63EA"/>
    <w:rsid w:val="004C7038"/>
    <w:rsid w:val="004F7FD3"/>
    <w:rsid w:val="005705D8"/>
    <w:rsid w:val="00582918"/>
    <w:rsid w:val="005A7A97"/>
    <w:rsid w:val="00625FFC"/>
    <w:rsid w:val="006E797A"/>
    <w:rsid w:val="00731B06"/>
    <w:rsid w:val="00762367"/>
    <w:rsid w:val="00764813"/>
    <w:rsid w:val="007E05F4"/>
    <w:rsid w:val="007E1C84"/>
    <w:rsid w:val="007E5479"/>
    <w:rsid w:val="007F2D6C"/>
    <w:rsid w:val="007F314A"/>
    <w:rsid w:val="0083088A"/>
    <w:rsid w:val="0086382D"/>
    <w:rsid w:val="00873D66"/>
    <w:rsid w:val="008A3D96"/>
    <w:rsid w:val="008C1E57"/>
    <w:rsid w:val="008D534F"/>
    <w:rsid w:val="009151CB"/>
    <w:rsid w:val="009532B3"/>
    <w:rsid w:val="00985F6B"/>
    <w:rsid w:val="009916B8"/>
    <w:rsid w:val="00A136D2"/>
    <w:rsid w:val="00A24F61"/>
    <w:rsid w:val="00A44919"/>
    <w:rsid w:val="00A83BAB"/>
    <w:rsid w:val="00AB472E"/>
    <w:rsid w:val="00AC2851"/>
    <w:rsid w:val="00AD7486"/>
    <w:rsid w:val="00B25D6D"/>
    <w:rsid w:val="00B96CA1"/>
    <w:rsid w:val="00BB1A5C"/>
    <w:rsid w:val="00BC1E51"/>
    <w:rsid w:val="00BD44A7"/>
    <w:rsid w:val="00C054D0"/>
    <w:rsid w:val="00C12955"/>
    <w:rsid w:val="00C20EDF"/>
    <w:rsid w:val="00C26CFB"/>
    <w:rsid w:val="00C73A2B"/>
    <w:rsid w:val="00C81A15"/>
    <w:rsid w:val="00C82362"/>
    <w:rsid w:val="00C8279D"/>
    <w:rsid w:val="00C85F78"/>
    <w:rsid w:val="00CA063F"/>
    <w:rsid w:val="00CF08B8"/>
    <w:rsid w:val="00D24BBE"/>
    <w:rsid w:val="00D30A33"/>
    <w:rsid w:val="00D65190"/>
    <w:rsid w:val="00D82631"/>
    <w:rsid w:val="00DA54C1"/>
    <w:rsid w:val="00DB2163"/>
    <w:rsid w:val="00DE1B05"/>
    <w:rsid w:val="00DF56FC"/>
    <w:rsid w:val="00E01BE0"/>
    <w:rsid w:val="00E34538"/>
    <w:rsid w:val="00E366E7"/>
    <w:rsid w:val="00E67214"/>
    <w:rsid w:val="00E72EFB"/>
    <w:rsid w:val="00E85B9B"/>
    <w:rsid w:val="00EB7F53"/>
    <w:rsid w:val="00ED54B3"/>
    <w:rsid w:val="00EE0CDB"/>
    <w:rsid w:val="00F4239C"/>
    <w:rsid w:val="00F52DAB"/>
    <w:rsid w:val="00F62B48"/>
    <w:rsid w:val="00F73CDA"/>
    <w:rsid w:val="00F82AE9"/>
    <w:rsid w:val="00F86833"/>
    <w:rsid w:val="00FC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167AB0-B352-4B38-B73A-5AA631E3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1E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31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1B06"/>
  </w:style>
  <w:style w:type="paragraph" w:styleId="Pta">
    <w:name w:val="footer"/>
    <w:basedOn w:val="Normlny"/>
    <w:link w:val="PtaChar"/>
    <w:uiPriority w:val="99"/>
    <w:unhideWhenUsed/>
    <w:rsid w:val="00731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1B06"/>
  </w:style>
  <w:style w:type="character" w:styleId="Hypertextovprepojenie">
    <w:name w:val="Hyperlink"/>
    <w:basedOn w:val="Predvolenpsmoodseku"/>
    <w:uiPriority w:val="99"/>
    <w:unhideWhenUsed/>
    <w:rsid w:val="00176251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17776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916B8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9916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C1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C1E5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C1E5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C1E5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C1E51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F52D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995E-3A88-4713-9BC2-13B6377D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a</dc:creator>
  <cp:keywords/>
  <dc:description/>
  <cp:lastModifiedBy>Natália</cp:lastModifiedBy>
  <cp:revision>15</cp:revision>
  <cp:lastPrinted>2020-11-13T09:32:00Z</cp:lastPrinted>
  <dcterms:created xsi:type="dcterms:W3CDTF">2020-11-13T07:58:00Z</dcterms:created>
  <dcterms:modified xsi:type="dcterms:W3CDTF">2020-12-02T09:34:00Z</dcterms:modified>
</cp:coreProperties>
</file>